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77" w:rsidRDefault="00DE07C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2875</wp:posOffset>
                </wp:positionV>
                <wp:extent cx="8543925" cy="6238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7C4" w:rsidRDefault="00B237A7">
                            <w:r>
                              <w:t xml:space="preserve"> </w:t>
                            </w:r>
                          </w:p>
                          <w:p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ERSONNEL ACTIVITY REPORT</w:t>
                            </w:r>
                          </w:p>
                          <w:p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(PAR)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loyee:  __</w:t>
                            </w:r>
                            <w:r w:rsidRPr="00EB3760">
                              <w:rPr>
                                <w:sz w:val="32"/>
                                <w:szCs w:val="32"/>
                                <w:u w:val="single"/>
                              </w:rPr>
                              <w:t>___________________</w:t>
                            </w:r>
                            <w:r w:rsidR="00F629C5">
                              <w:rPr>
                                <w:sz w:val="32"/>
                                <w:szCs w:val="32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>School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______________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porting Period: ___________________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 hereby certify this report is an accurate representation of the total activity expended during the period indicat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160"/>
                              <w:gridCol w:w="3600"/>
                              <w:gridCol w:w="1170"/>
                              <w:gridCol w:w="2340"/>
                              <w:gridCol w:w="1890"/>
                            </w:tblGrid>
                            <w:tr w:rsidR="00DE07C4" w:rsidTr="00EB3760">
                              <w:tc>
                                <w:tcPr>
                                  <w:tcW w:w="1908" w:type="dxa"/>
                                  <w:shd w:val="clear" w:color="auto" w:fill="FFFF00"/>
                                </w:tcPr>
                                <w:p w:rsidR="00DE07C4" w:rsidRPr="00DE07C4" w:rsidRDefault="00DE07C4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gram Nam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FFFF00"/>
                                </w:tcPr>
                                <w:p w:rsidR="00DE07C4" w:rsidRPr="00DE07C4" w:rsidRDefault="00DE07C4" w:rsidP="00B237A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ate of Activit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scription of A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ours Worke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otal Compens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istribution of Time</w:t>
                                  </w: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A3033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________________________________________</w:t>
                            </w:r>
                            <w:r w:rsidR="007265B5">
                              <w:t>__</w:t>
                            </w:r>
                            <w:r w:rsidRPr="007265B5">
                              <w:t>___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Pr="007265B5">
                              <w:t xml:space="preserve"> _______________________________________________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Signature of Employee</w:t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  <w:t xml:space="preserve">  </w:t>
                            </w:r>
                            <w:r w:rsidR="007265B5">
                              <w:tab/>
                              <w:t>D</w:t>
                            </w:r>
                            <w:r w:rsidRPr="007265B5">
                              <w:t>ate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</w:t>
                            </w:r>
                            <w:r w:rsidR="00B237A7" w:rsidRPr="007265B5">
                              <w:t>______________</w:t>
                            </w:r>
                            <w:r w:rsidR="007265B5" w:rsidRPr="007265B5">
                              <w:t>_____________</w:t>
                            </w:r>
                            <w:r w:rsidR="00B237A7" w:rsidRPr="007265B5">
                              <w:t>_________________</w:t>
                            </w:r>
                            <w:r w:rsidR="007265B5" w:rsidRPr="007265B5">
                              <w:t xml:space="preserve"> 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="007265B5" w:rsidRPr="007265B5">
                              <w:t xml:space="preserve"> ______________</w:t>
                            </w:r>
                            <w:r w:rsidRPr="007265B5">
                              <w:t>___</w:t>
                            </w:r>
                            <w:r w:rsidR="00B237A7" w:rsidRPr="007265B5">
                              <w:t>____________________</w:t>
                            </w:r>
                            <w:r w:rsidR="007265B5">
                              <w:t>__________</w:t>
                            </w:r>
                          </w:p>
                          <w:p w:rsidR="007265B5" w:rsidRPr="007265B5" w:rsidRDefault="007265B5" w:rsidP="00DE07C4">
                            <w:pPr>
                              <w:jc w:val="both"/>
                            </w:pPr>
                            <w:r>
                              <w:t>Signature of Supervis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11.25pt;width:672.75pt;height:4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" fillcolor="white [3201]" strokeweight=".5pt">
                <v:textbox>
                  <w:txbxContent>
                    <w:p w:rsidR="00DE07C4" w:rsidRDefault="00B237A7">
                      <w:r>
                        <w:t xml:space="preserve"> </w:t>
                      </w:r>
                    </w:p>
                    <w:p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ERSONNEL ACTIVITY REPORT</w:t>
                      </w:r>
                    </w:p>
                    <w:p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(PAR)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ployee:  __</w:t>
                      </w:r>
                      <w:r w:rsidRPr="00EB3760">
                        <w:rPr>
                          <w:sz w:val="32"/>
                          <w:szCs w:val="32"/>
                          <w:u w:val="single"/>
                        </w:rPr>
                        <w:t>___________________</w:t>
                      </w:r>
                      <w:r w:rsidR="00F629C5">
                        <w:rPr>
                          <w:sz w:val="32"/>
                          <w:szCs w:val="32"/>
                          <w:u w:val="single"/>
                        </w:rPr>
                        <w:t>__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7265B5">
                        <w:rPr>
                          <w:sz w:val="32"/>
                          <w:szCs w:val="32"/>
                        </w:rPr>
                        <w:t>School</w:t>
                      </w:r>
                      <w:r w:rsidR="00EB3760">
                        <w:rPr>
                          <w:sz w:val="32"/>
                          <w:szCs w:val="32"/>
                        </w:rPr>
                        <w:t>:</w:t>
                      </w:r>
                      <w:r w:rsidR="007265B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629C5">
                        <w:rPr>
                          <w:sz w:val="32"/>
                          <w:szCs w:val="32"/>
                        </w:rPr>
                        <w:t>_</w:t>
                      </w:r>
                      <w:r w:rsidR="00EB3760">
                        <w:rPr>
                          <w:sz w:val="32"/>
                          <w:szCs w:val="32"/>
                        </w:rPr>
                        <w:t>______</w:t>
                      </w:r>
                      <w:r w:rsidR="00F629C5">
                        <w:rPr>
                          <w:sz w:val="32"/>
                          <w:szCs w:val="32"/>
                        </w:rPr>
                        <w:t>_______________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porting Period: ___________________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 hereby certify this report is an accurate representation of the total activity expended during the period indicated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160"/>
                        <w:gridCol w:w="3600"/>
                        <w:gridCol w:w="1170"/>
                        <w:gridCol w:w="2340"/>
                        <w:gridCol w:w="1890"/>
                      </w:tblGrid>
                      <w:tr w:rsidR="00DE07C4" w:rsidTr="00EB3760">
                        <w:tc>
                          <w:tcPr>
                            <w:tcW w:w="1908" w:type="dxa"/>
                            <w:shd w:val="clear" w:color="auto" w:fill="FFFF00"/>
                          </w:tcPr>
                          <w:p w:rsidR="00DE07C4" w:rsidRPr="00DE07C4" w:rsidRDefault="00DE07C4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Program Name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FFFF00"/>
                          </w:tcPr>
                          <w:p w:rsidR="00DE07C4" w:rsidRPr="00DE07C4" w:rsidRDefault="00DE07C4" w:rsidP="00B237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Date of Activity</w:t>
                            </w:r>
                          </w:p>
                        </w:tc>
                        <w:tc>
                          <w:tcPr>
                            <w:tcW w:w="360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escription of Activity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Hours Worked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Total Compens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istribution of Time</w:t>
                            </w: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A3033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________________________________________</w:t>
                      </w:r>
                      <w:r w:rsidR="007265B5">
                        <w:t>__</w:t>
                      </w:r>
                      <w:r w:rsidRPr="007265B5">
                        <w:t>___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Pr="007265B5">
                        <w:t xml:space="preserve"> _______________________________________________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Signature of Employee</w:t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  <w:t xml:space="preserve">  </w:t>
                      </w:r>
                      <w:r w:rsidR="007265B5">
                        <w:tab/>
                        <w:t>D</w:t>
                      </w:r>
                      <w:r w:rsidRPr="007265B5">
                        <w:t>ate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</w:t>
                      </w:r>
                      <w:r w:rsidR="00B237A7" w:rsidRPr="007265B5">
                        <w:t>______________</w:t>
                      </w:r>
                      <w:r w:rsidR="007265B5" w:rsidRPr="007265B5">
                        <w:t>_____________</w:t>
                      </w:r>
                      <w:r w:rsidR="00B237A7" w:rsidRPr="007265B5">
                        <w:t>_________________</w:t>
                      </w:r>
                      <w:r w:rsidR="007265B5" w:rsidRPr="007265B5">
                        <w:t xml:space="preserve"> 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="007265B5" w:rsidRPr="007265B5">
                        <w:t xml:space="preserve"> ______________</w:t>
                      </w:r>
                      <w:r w:rsidRPr="007265B5">
                        <w:t>___</w:t>
                      </w:r>
                      <w:r w:rsidR="00B237A7" w:rsidRPr="007265B5">
                        <w:t>____________________</w:t>
                      </w:r>
                      <w:r w:rsidR="007265B5">
                        <w:t>__________</w:t>
                      </w:r>
                    </w:p>
                    <w:p w:rsidR="007265B5" w:rsidRPr="007265B5" w:rsidRDefault="007265B5" w:rsidP="00DE07C4">
                      <w:pPr>
                        <w:jc w:val="both"/>
                      </w:pPr>
                      <w:r>
                        <w:t>Signature of Supervis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277" w:rsidSect="00DE07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40" w:rsidRDefault="00A22040" w:rsidP="007265B5">
      <w:pPr>
        <w:spacing w:after="0" w:line="240" w:lineRule="auto"/>
      </w:pPr>
      <w:r>
        <w:separator/>
      </w:r>
    </w:p>
  </w:endnote>
  <w:endnote w:type="continuationSeparator" w:id="0">
    <w:p w:rsidR="00A22040" w:rsidRDefault="00A22040" w:rsidP="007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40" w:rsidRDefault="00A22040" w:rsidP="007265B5">
      <w:pPr>
        <w:spacing w:after="0" w:line="240" w:lineRule="auto"/>
      </w:pPr>
      <w:r>
        <w:separator/>
      </w:r>
    </w:p>
  </w:footnote>
  <w:footnote w:type="continuationSeparator" w:id="0">
    <w:p w:rsidR="00A22040" w:rsidRDefault="00A22040" w:rsidP="007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716256"/>
      <w:docPartObj>
        <w:docPartGallery w:val="Watermarks"/>
        <w:docPartUnique/>
      </w:docPartObj>
    </w:sdtPr>
    <w:sdtEndPr/>
    <w:sdtContent>
      <w:p w:rsidR="007265B5" w:rsidRDefault="00DA1C2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C4"/>
    <w:rsid w:val="0028653F"/>
    <w:rsid w:val="005364E1"/>
    <w:rsid w:val="007265B5"/>
    <w:rsid w:val="00914DA9"/>
    <w:rsid w:val="009D684C"/>
    <w:rsid w:val="00A22040"/>
    <w:rsid w:val="00A30336"/>
    <w:rsid w:val="00B237A7"/>
    <w:rsid w:val="00D24277"/>
    <w:rsid w:val="00D64DD2"/>
    <w:rsid w:val="00DA1C22"/>
    <w:rsid w:val="00DE07C4"/>
    <w:rsid w:val="00EB3760"/>
    <w:rsid w:val="00F629C5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B5"/>
  </w:style>
  <w:style w:type="paragraph" w:styleId="Footer">
    <w:name w:val="footer"/>
    <w:basedOn w:val="Normal"/>
    <w:link w:val="Foot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B5"/>
  </w:style>
  <w:style w:type="paragraph" w:styleId="Footer">
    <w:name w:val="footer"/>
    <w:basedOn w:val="Normal"/>
    <w:link w:val="Foot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8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5AF4C-5C2D-4AE1-A169-8DE620F4C47F}"/>
</file>

<file path=customXml/itemProps2.xml><?xml version="1.0" encoding="utf-8"?>
<ds:datastoreItem xmlns:ds="http://schemas.openxmlformats.org/officeDocument/2006/customXml" ds:itemID="{7D68E4F0-6990-447F-8449-508AA0417C4C}"/>
</file>

<file path=customXml/itemProps3.xml><?xml version="1.0" encoding="utf-8"?>
<ds:datastoreItem xmlns:ds="http://schemas.openxmlformats.org/officeDocument/2006/customXml" ds:itemID="{3D2342C2-55AD-4A7A-A0E1-4B0D333D1E85}"/>
</file>

<file path=customXml/itemProps4.xml><?xml version="1.0" encoding="utf-8"?>
<ds:datastoreItem xmlns:ds="http://schemas.openxmlformats.org/officeDocument/2006/customXml" ds:itemID="{CA7549AE-6959-433E-ACE7-CC32D2B325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Barker</dc:creator>
  <cp:lastModifiedBy>Nancy Bessinger</cp:lastModifiedBy>
  <cp:revision>2</cp:revision>
  <cp:lastPrinted>2015-01-13T18:05:00Z</cp:lastPrinted>
  <dcterms:created xsi:type="dcterms:W3CDTF">2017-08-01T19:08:00Z</dcterms:created>
  <dcterms:modified xsi:type="dcterms:W3CDTF">2017-08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